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AE" w:rsidRPr="00B92697" w:rsidRDefault="00681BAD" w:rsidP="004F44AE">
      <w:pPr>
        <w:spacing w:after="375" w:line="300" w:lineRule="atLeast"/>
        <w:jc w:val="center"/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06</w:t>
      </w:r>
      <w:r w:rsidR="004F44AE" w:rsidRPr="00B92697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/0</w:t>
      </w:r>
      <w:r w:rsidR="0069061C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6</w:t>
      </w:r>
      <w:r w:rsidR="004F44AE" w:rsidRPr="00B92697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 xml:space="preserve"> RM 03542</w:t>
      </w:r>
    </w:p>
    <w:p w:rsidR="00B92697" w:rsidRDefault="00B92697" w:rsidP="00B92697">
      <w:pPr>
        <w:spacing w:after="375" w:line="300" w:lineRule="atLeast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9061C" w:rsidRDefault="0069061C" w:rsidP="0069061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69061C" w:rsidRDefault="0069061C" w:rsidP="0069061C"/>
    <w:p w:rsidR="0069061C" w:rsidRDefault="0069061C" w:rsidP="0069061C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69061C" w:rsidRDefault="0069061C" w:rsidP="0069061C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69061C" w:rsidRDefault="0069061C" w:rsidP="0069061C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9061C" w:rsidRDefault="008D1235" w:rsidP="0069061C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8D1235">
        <w:pict>
          <v:rect id="Retângulo 29" o:spid="_x0000_s1039" style="position:absolute;margin-left:238.2pt;margin-top:12.4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69061C" w:rsidRDefault="0069061C" w:rsidP="0069061C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8D1235">
        <w:pict>
          <v:rect id="Retângulo 32" o:spid="_x0000_s1041" style="position:absolute;margin-left:238.95pt;margin-top:213.1pt;width:163.5pt;height:36.75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69061C" w:rsidRDefault="0069061C" w:rsidP="0069061C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Pr="008D1235">
        <w:pict>
          <v:rect id="Retângulo 37" o:spid="_x0000_s1043" style="position:absolute;margin-left:232.95pt;margin-top:397.55pt;width:169.5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69061C" w:rsidRDefault="0069061C" w:rsidP="0069061C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69061C" w:rsidRDefault="0069061C" w:rsidP="0069061C">
                  <w:pPr>
                    <w:jc w:val="center"/>
                  </w:pPr>
                </w:p>
              </w:txbxContent>
            </v:textbox>
          </v:rect>
        </w:pict>
      </w:r>
      <w:r w:rsidRPr="008D1235">
        <w:pict>
          <v:rect id="Retângulo 43" o:spid="_x0000_s1045" style="position:absolute;margin-left:-45.3pt;margin-top:286.8pt;width:121.5pt;height:71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69061C" w:rsidRDefault="0069061C" w:rsidP="0069061C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061C" w:rsidRDefault="0069061C" w:rsidP="0069061C">
                  <w:pPr>
                    <w:jc w:val="center"/>
                  </w:pPr>
                </w:p>
              </w:txbxContent>
            </v:textbox>
          </v:rect>
        </w:pict>
      </w:r>
      <w:r w:rsidRPr="008D1235">
        <w:pict>
          <v:rect id="Retângulo 256" o:spid="_x0000_s1047" style="position:absolute;margin-left:-42.3pt;margin-top:96.45pt;width:121.5pt;height:71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69061C" w:rsidRDefault="0069061C" w:rsidP="0069061C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2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061C" w:rsidRDefault="0069061C" w:rsidP="0069061C">
                  <w:pPr>
                    <w:jc w:val="center"/>
                  </w:pPr>
                </w:p>
              </w:txbxContent>
            </v:textbox>
          </v:rect>
        </w:pict>
      </w:r>
      <w:r w:rsidRPr="008D1235">
        <w:pict>
          <v:rect id="Retângulo 258" o:spid="_x0000_s1048" style="position:absolute;margin-left:-42.3pt;margin-top:3.35pt;width:121.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69061C" w:rsidRDefault="0069061C" w:rsidP="0069061C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3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061C" w:rsidRDefault="0069061C" w:rsidP="0069061C">
                  <w:pPr>
                    <w:jc w:val="center"/>
                  </w:pPr>
                </w:p>
              </w:txbxContent>
            </v:textbox>
          </v:rect>
        </w:pict>
      </w:r>
      <w:r w:rsidRPr="008D1235">
        <w:pict>
          <v:rect id="Retângulo 57" o:spid="_x0000_s1046" style="position:absolute;margin-left:-45.3pt;margin-top:193.55pt;width:121.5pt;height:7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69061C" w:rsidRDefault="0069061C" w:rsidP="0069061C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4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061C" w:rsidRDefault="0069061C" w:rsidP="0069061C">
                  <w:pPr>
                    <w:jc w:val="center"/>
                  </w:pPr>
                </w:p>
              </w:txbxContent>
            </v:textbox>
          </v:rect>
        </w:pict>
      </w:r>
      <w:r w:rsidRPr="008D1235">
        <w:pict>
          <v:rect id="Retângulo 39" o:spid="_x0000_s1044" style="position:absolute;margin-left:-49.05pt;margin-top:380.55pt;width:121.5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69061C" w:rsidRDefault="0069061C" w:rsidP="0069061C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5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D1235">
        <w:pict>
          <v:rect id="Retângulo 34" o:spid="_x0000_s1042" style="position:absolute;margin-left:232.95pt;margin-top:298.95pt;width:163.5pt;height:3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69061C" w:rsidRDefault="0069061C" w:rsidP="0069061C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Pr="008D1235">
        <w:pict>
          <v:rect id="Retângulo 31" o:spid="_x0000_s1040" style="position:absolute;margin-left:245.65pt;margin-top:119.75pt;width:156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69061C" w:rsidRDefault="0069061C" w:rsidP="0069061C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69061C" w:rsidRDefault="0069061C" w:rsidP="0069061C">
                  <w:pPr>
                    <w:jc w:val="center"/>
                  </w:pPr>
                </w:p>
              </w:txbxContent>
            </v:textbox>
          </v:rect>
        </w:pict>
      </w:r>
    </w:p>
    <w:p w:rsidR="0069061C" w:rsidRDefault="00681BAD" w:rsidP="0069061C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79.2pt;margin-top:13.5pt;width:166.45pt;height:296.6pt;flip:y;z-index:251666432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2" type="#_x0000_t32" style="position:absolute;margin-left:79.2pt;margin-top:30.35pt;width:172.5pt;height:172.5pt;z-index:251663360" o:connectortype="straight">
            <v:stroke endarrow="block"/>
          </v:shape>
        </w:pict>
      </w:r>
    </w:p>
    <w:p w:rsidR="0069061C" w:rsidRDefault="0069061C" w:rsidP="0069061C">
      <w:pPr>
        <w:rPr>
          <w:rFonts w:ascii="Tahoma" w:hAnsi="Tahoma" w:cs="Tahoma"/>
          <w:b/>
          <w:sz w:val="40"/>
          <w:szCs w:val="40"/>
        </w:rPr>
      </w:pPr>
    </w:p>
    <w:p w:rsidR="0069061C" w:rsidRDefault="00681BAD" w:rsidP="0069061C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4" type="#_x0000_t32" style="position:absolute;margin-left:79.2pt;margin-top:8.55pt;width:177pt;height:130.1pt;flip:y;z-index:251665408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3" type="#_x0000_t32" style="position:absolute;margin-left:72.45pt;margin-top:8.55pt;width:173.2pt;height:302.5pt;z-index:251664384" o:connectortype="straight">
            <v:stroke endarrow="block"/>
          </v:shape>
        </w:pict>
      </w:r>
    </w:p>
    <w:p w:rsidR="0069061C" w:rsidRDefault="0069061C" w:rsidP="0069061C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69061C" w:rsidRDefault="0069061C" w:rsidP="0069061C">
      <w:pPr>
        <w:rPr>
          <w:rFonts w:ascii="Tahoma" w:hAnsi="Tahoma" w:cs="Tahoma"/>
          <w:color w:val="0070C0"/>
          <w:sz w:val="40"/>
          <w:szCs w:val="40"/>
        </w:rPr>
      </w:pPr>
    </w:p>
    <w:p w:rsidR="0069061C" w:rsidRDefault="0069061C" w:rsidP="0069061C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69061C" w:rsidRDefault="00681BAD" w:rsidP="0069061C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6" type="#_x0000_t32" style="position:absolute;margin-left:79.2pt;margin-top:36.7pt;width:186.75pt;height:113.55pt;flip:y;z-index:251667456" o:connectortype="straight">
            <v:stroke endarrow="block"/>
          </v:shape>
        </w:pict>
      </w:r>
    </w:p>
    <w:p w:rsidR="0069061C" w:rsidRDefault="0069061C" w:rsidP="0069061C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69061C" w:rsidRDefault="0069061C" w:rsidP="0069061C">
      <w:pPr>
        <w:rPr>
          <w:rFonts w:ascii="Tahoma" w:hAnsi="Tahoma" w:cs="Tahoma"/>
          <w:b/>
          <w:sz w:val="40"/>
          <w:szCs w:val="40"/>
        </w:rPr>
      </w:pPr>
    </w:p>
    <w:p w:rsidR="0069061C" w:rsidRDefault="0069061C" w:rsidP="0069061C">
      <w:pPr>
        <w:rPr>
          <w:rFonts w:ascii="Tahoma" w:hAnsi="Tahoma" w:cs="Tahoma"/>
          <w:color w:val="0070C0"/>
          <w:sz w:val="40"/>
          <w:szCs w:val="40"/>
        </w:rPr>
      </w:pPr>
    </w:p>
    <w:p w:rsidR="0069061C" w:rsidRDefault="0069061C" w:rsidP="0069061C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69061C" w:rsidRDefault="0069061C" w:rsidP="0069061C"/>
    <w:p w:rsidR="0069061C" w:rsidRDefault="0069061C" w:rsidP="00B92697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sectPr w:rsidR="0069061C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70048"/>
    <w:rsid w:val="000D18B8"/>
    <w:rsid w:val="00111D8F"/>
    <w:rsid w:val="00144B48"/>
    <w:rsid w:val="002032F4"/>
    <w:rsid w:val="002D6B35"/>
    <w:rsid w:val="003E5283"/>
    <w:rsid w:val="00464BE1"/>
    <w:rsid w:val="004C2430"/>
    <w:rsid w:val="004F44AE"/>
    <w:rsid w:val="00566D86"/>
    <w:rsid w:val="005B2CCC"/>
    <w:rsid w:val="005B3407"/>
    <w:rsid w:val="00681BAD"/>
    <w:rsid w:val="0069061C"/>
    <w:rsid w:val="00840C79"/>
    <w:rsid w:val="008D1062"/>
    <w:rsid w:val="008D1235"/>
    <w:rsid w:val="009109C2"/>
    <w:rsid w:val="00AC423B"/>
    <w:rsid w:val="00B92697"/>
    <w:rsid w:val="00D14D79"/>
    <w:rsid w:val="00D70048"/>
    <w:rsid w:val="00D8119A"/>
    <w:rsid w:val="00DA6241"/>
    <w:rsid w:val="00DB7657"/>
    <w:rsid w:val="00E03E8F"/>
    <w:rsid w:val="00E356D6"/>
    <w:rsid w:val="00F257C4"/>
    <w:rsid w:val="00F6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2" type="connector" idref="#_x0000_s1050"/>
        <o:r id="V:Rule4" type="connector" idref="#_x0000_s1051"/>
        <o:r id="V:Rule6" type="connector" idref="#_x0000_s1052"/>
        <o:r id="V:Rule8" type="connector" idref="#_x0000_s1053"/>
        <o:r id="V:Rule10" type="connector" idref="#_x0000_s1054"/>
        <o:r id="V:Rule12" type="connector" idref="#_x0000_s1055"/>
        <o:r id="V:Rule14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7ADD-5B4E-4B11-A1EF-7FF60012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7</cp:revision>
  <dcterms:created xsi:type="dcterms:W3CDTF">2017-04-18T18:14:00Z</dcterms:created>
  <dcterms:modified xsi:type="dcterms:W3CDTF">2017-06-06T18:19:00Z</dcterms:modified>
</cp:coreProperties>
</file>